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48C" w:rsidRDefault="000C548C" w:rsidP="000C548C">
      <w:pPr>
        <w:spacing w:after="0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7C99298" wp14:editId="6B09A5F6">
                <wp:extent cx="2700000" cy="457200"/>
                <wp:effectExtent l="0" t="0" r="24765" b="19050"/>
                <wp:docPr id="3" name="Pole tekstowe 3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548C" w:rsidRPr="00D56C81" w:rsidRDefault="000C548C" w:rsidP="000C548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C99298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alt="element dekoracyjny" style="width:212.6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" fillcolor="white [3201]" strokeweight=".5pt">
                <v:textbox>
                  <w:txbxContent>
                    <w:p w:rsidR="000C548C" w:rsidRPr="00D56C81" w:rsidRDefault="000C548C" w:rsidP="000C548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C548C" w:rsidRDefault="000C548C" w:rsidP="000C548C">
      <w:pPr>
        <w:spacing w:after="0"/>
        <w:rPr>
          <w:sz w:val="20"/>
        </w:rPr>
      </w:pPr>
      <w:r w:rsidRPr="00C602A7">
        <w:rPr>
          <w:sz w:val="20"/>
        </w:rPr>
        <w:t>miejscowość, data</w:t>
      </w:r>
    </w:p>
    <w:p w:rsidR="000C548C" w:rsidRPr="00C602A7" w:rsidRDefault="000C548C" w:rsidP="000C548C">
      <w:pPr>
        <w:spacing w:after="0"/>
        <w:rPr>
          <w:sz w:val="20"/>
        </w:rPr>
      </w:pPr>
    </w:p>
    <w:p w:rsidR="000C548C" w:rsidRDefault="000C548C" w:rsidP="000C548C">
      <w:pPr>
        <w:pStyle w:val="Bezodstpw"/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C30B8EA" wp14:editId="2432CE3D">
                <wp:extent cx="2700000" cy="609600"/>
                <wp:effectExtent l="0" t="0" r="24765" b="19050"/>
                <wp:docPr id="4" name="Pole tekstowe 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548C" w:rsidRPr="00D56C81" w:rsidRDefault="000C548C" w:rsidP="000C548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30B8EA" id="Pole tekstowe 4" o:spid="_x0000_s1027" type="#_x0000_t202" alt="element dekoracyjny" style="width:212.6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" fillcolor="white [3201]" strokeweight=".5pt">
                <v:textbox>
                  <w:txbxContent>
                    <w:p w:rsidR="000C548C" w:rsidRPr="00D56C81" w:rsidRDefault="000C548C" w:rsidP="000C548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C548C" w:rsidRPr="007A3F78" w:rsidRDefault="000C548C" w:rsidP="000C548C">
      <w:pPr>
        <w:tabs>
          <w:tab w:val="left" w:pos="7630"/>
        </w:tabs>
        <w:rPr>
          <w:sz w:val="18"/>
        </w:rPr>
      </w:pPr>
      <w:r>
        <w:rPr>
          <w:sz w:val="18"/>
        </w:rPr>
        <w:t>d</w:t>
      </w:r>
      <w:r w:rsidRPr="00944FE6">
        <w:rPr>
          <w:sz w:val="18"/>
        </w:rPr>
        <w:t>ane adresowe lub pieczątka adresowa Wnioskodawcy</w:t>
      </w:r>
    </w:p>
    <w:p w:rsidR="00C715F9" w:rsidRPr="00C715F9" w:rsidRDefault="00C715F9" w:rsidP="00C715F9">
      <w:pPr>
        <w:pStyle w:val="Bezodstpw"/>
        <w:spacing w:line="276" w:lineRule="auto"/>
      </w:pPr>
      <w:bookmarkStart w:id="0" w:name="_GoBack"/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E5BF261" wp14:editId="486E2E6E">
                <wp:extent cx="3124200" cy="695325"/>
                <wp:effectExtent l="0" t="0" r="0" b="0"/>
                <wp:docPr id="8" name="Grupa 8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4200" cy="695325"/>
                          <a:chOff x="-66018" y="0"/>
                          <a:chExt cx="2406019" cy="695325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1" y="0"/>
                            <a:ext cx="2002081" cy="469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5F9" w:rsidRDefault="00C715F9" w:rsidP="00C715F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ole tekstowe 2"/>
                        <wps:cNvSpPr txBox="1"/>
                        <wps:spPr>
                          <a:xfrm>
                            <a:off x="-66018" y="438150"/>
                            <a:ext cx="2406019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2819B2" w:rsidRDefault="00C715F9" w:rsidP="0061721F">
                              <w:pPr>
                                <w:rPr>
                                  <w:sz w:val="18"/>
                                </w:rPr>
                              </w:pPr>
                              <w:r w:rsidRPr="002819B2">
                                <w:rPr>
                                  <w:sz w:val="18"/>
                                </w:rPr>
                                <w:t>sygnatura sprawy – wypełnia UMW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5BF261" id="Grupa 8" o:spid="_x0000_s1028" alt="element dekoracyjny" style="width:246pt;height:54.75pt;mso-position-horizontal-relative:char;mso-position-vertical-relative:line" coordorigin="-660" coordsize="24060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">
                <v:rect id="Prostokąt 1" o:spid="_x0000_s1029" style="position:absolute;width:20020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" fillcolor="#d8d8d8 [2732]" strokecolor="black [3213]" strokeweight=".25pt">
                  <v:textbox>
                    <w:txbxContent>
                      <w:p w:rsidR="00C715F9" w:rsidRDefault="00C715F9" w:rsidP="00C715F9">
                        <w:pPr>
                          <w:jc w:val="center"/>
                        </w:pPr>
                      </w:p>
                    </w:txbxContent>
                  </v:textbox>
                </v:rect>
                <v:shape id="Pole tekstowe 2" o:spid="_x0000_s1030" type="#_x0000_t202" style="position:absolute;left:-660;top:4381;width:2406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C715F9" w:rsidRPr="002819B2" w:rsidRDefault="00C715F9" w:rsidP="0061721F">
                        <w:pPr>
                          <w:rPr>
                            <w:sz w:val="18"/>
                          </w:rPr>
                        </w:pPr>
                        <w:r w:rsidRPr="002819B2">
                          <w:rPr>
                            <w:sz w:val="18"/>
                          </w:rPr>
                          <w:t>sygnatura sprawy – wypełnia UMW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0"/>
      <w:r w:rsidRPr="00C715F9">
        <w:rPr>
          <w:noProof/>
          <w:lang w:eastAsia="pl-PL"/>
        </w:rPr>
        <w:t xml:space="preserve"> </w:t>
      </w:r>
    </w:p>
    <w:p w:rsidR="00C715F9" w:rsidRDefault="00CB5002" w:rsidP="00C715F9">
      <w:pPr>
        <w:rPr>
          <w:color w:val="767171" w:themeColor="background2" w:themeShade="8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3E8D4BF" wp14:editId="263674E9">
                <wp:extent cx="5724525" cy="274320"/>
                <wp:effectExtent l="0" t="0" r="0" b="0"/>
                <wp:docPr id="15" name="Prostokąt 1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89ECA43" id="Prostokąt 15" o:spid="_x0000_s1026" alt="element dekoracyjny" style="width:450.7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263BEB" w:rsidRDefault="00B55398" w:rsidP="0028443F">
      <w:pPr>
        <w:pStyle w:val="Bezodstpw"/>
        <w:spacing w:after="240" w:line="276" w:lineRule="auto"/>
        <w:rPr>
          <w:b/>
          <w:sz w:val="28"/>
        </w:rPr>
      </w:pPr>
      <w:r>
        <w:rPr>
          <w:b/>
          <w:sz w:val="28"/>
        </w:rPr>
        <w:t>Informacja</w:t>
      </w:r>
      <w:r w:rsidR="00505F35">
        <w:rPr>
          <w:b/>
          <w:sz w:val="28"/>
        </w:rPr>
        <w:t xml:space="preserve"> o </w:t>
      </w:r>
      <w:r w:rsidR="00C65E37">
        <w:rPr>
          <w:b/>
          <w:sz w:val="28"/>
        </w:rPr>
        <w:t xml:space="preserve">zmianie terminu </w:t>
      </w:r>
      <w:r w:rsidR="00AF5BF5">
        <w:rPr>
          <w:b/>
          <w:sz w:val="28"/>
        </w:rPr>
        <w:t xml:space="preserve">planowanej </w:t>
      </w:r>
      <w:r w:rsidR="00C65E37">
        <w:rPr>
          <w:b/>
          <w:sz w:val="28"/>
        </w:rPr>
        <w:t>wycieczki</w:t>
      </w:r>
    </w:p>
    <w:p w:rsidR="00A10E46" w:rsidRDefault="00B55398" w:rsidP="00A10E46">
      <w:pPr>
        <w:pStyle w:val="Bezodstpw"/>
        <w:spacing w:after="240" w:line="276" w:lineRule="auto"/>
      </w:pPr>
      <w:r>
        <w:t>Informuję</w:t>
      </w:r>
      <w:r w:rsidR="00A10E46">
        <w:t>, że w związku z realizacją zadania pn. …………………………………………………………..……………….. ……………………………………………………………………………………………………………………………………………………………, zmianie uległ termin realizacji wycieczki – z ……………………………………….. na ………………………………………...</w:t>
      </w:r>
    </w:p>
    <w:p w:rsidR="00A10E46" w:rsidRDefault="00A10E46" w:rsidP="00A10E46">
      <w:pPr>
        <w:pStyle w:val="Bezodstpw"/>
        <w:spacing w:line="276" w:lineRule="auto"/>
      </w:pPr>
      <w:r>
        <w:t>Powodem zmiany terminu wycieczki był …………………………………………………………………………………………...</w:t>
      </w:r>
    </w:p>
    <w:p w:rsidR="00A10E46" w:rsidRDefault="00A10E46" w:rsidP="00A10E46">
      <w:pPr>
        <w:pStyle w:val="Bezodstpw"/>
        <w:spacing w:line="276" w:lineRule="auto"/>
      </w:pPr>
      <w:r>
        <w:t>…………………………………………………………………………………………………………………………………………………………… ..</w:t>
      </w:r>
      <w:r w:rsidRPr="00C715F9">
        <w:t>…</w:t>
      </w:r>
      <w:r>
        <w:t>……………………………………………………………………………………………………………………………………………………….</w:t>
      </w:r>
      <w:r w:rsidRPr="00C715F9">
        <w:t xml:space="preserve"> </w:t>
      </w:r>
    </w:p>
    <w:p w:rsidR="00C65E37" w:rsidRDefault="00A10E46" w:rsidP="004A3475">
      <w:pPr>
        <w:pStyle w:val="Bezodstpw"/>
        <w:spacing w:after="240" w:line="276" w:lineRule="auto"/>
      </w:pPr>
      <w:r>
        <w:t>…………………………………………………………………………………………………………………………………………………………… ..</w:t>
      </w:r>
      <w:r w:rsidRPr="00C715F9">
        <w:t>…</w:t>
      </w:r>
      <w:r>
        <w:t>……………………………………………………………………………………………………………………………………………………….</w:t>
      </w:r>
      <w:r w:rsidRPr="00C715F9">
        <w:t xml:space="preserve"> </w:t>
      </w:r>
    </w:p>
    <w:p w:rsidR="00C65E37" w:rsidRDefault="00A10E46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AF5CCD5" wp14:editId="72BFEEA1">
                <wp:extent cx="5724525" cy="704850"/>
                <wp:effectExtent l="0" t="0" r="0" b="0"/>
                <wp:docPr id="14" name="Prostokąt 1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22867F" id="Prostokąt 14" o:spid="_x0000_s1026" alt="element dekoracyjny" style="width:450.7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" filled="f" stroked="f" strokeweight="1pt">
                <w10:anchorlock/>
              </v:rect>
            </w:pict>
          </mc:Fallback>
        </mc:AlternateContent>
      </w:r>
    </w:p>
    <w:p w:rsidR="00416ED9" w:rsidRDefault="000A5030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7DAD062A" wp14:editId="71D283A6">
                <wp:extent cx="2340000" cy="300907"/>
                <wp:effectExtent l="0" t="0" r="22225" b="4445"/>
                <wp:docPr id="13" name="Grupa 13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1" name="Pole tekstowe 11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A5030" w:rsidRPr="002819B2" w:rsidRDefault="000A5030" w:rsidP="000A5030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2819B2">
                                <w:rPr>
                                  <w:sz w:val="18"/>
                                </w:rPr>
                                <w:t>podpis i pieczątka 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Łącznik prosty 12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AD062A" id="Grupa 13" o:spid="_x0000_s1032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">
                <v:shape id="Pole tekstowe 11" o:spid="_x0000_s1033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0A5030" w:rsidRPr="002819B2" w:rsidRDefault="000A5030" w:rsidP="000A5030">
                        <w:pPr>
                          <w:jc w:val="center"/>
                          <w:rPr>
                            <w:sz w:val="18"/>
                          </w:rPr>
                        </w:pPr>
                        <w:r w:rsidRPr="002819B2">
                          <w:rPr>
                            <w:sz w:val="18"/>
                          </w:rPr>
                          <w:t>podpis i pieczątka Wnioskodawcy</w:t>
                        </w:r>
                      </w:p>
                    </w:txbxContent>
                  </v:textbox>
                </v:shape>
                <v:line id="Łącznik prosty 12" o:spid="_x0000_s1034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  <w:r w:rsidR="00416ED9">
        <w:rPr>
          <w:noProof/>
          <w:lang w:eastAsia="pl-PL"/>
        </w:rPr>
        <mc:AlternateContent>
          <mc:Choice Requires="wps">
            <w:drawing>
              <wp:inline distT="0" distB="0" distL="0" distR="0" wp14:anchorId="7651F8A5" wp14:editId="41BCBAB1">
                <wp:extent cx="5724525" cy="668740"/>
                <wp:effectExtent l="0" t="0" r="0" b="0"/>
                <wp:docPr id="19" name="Prostokąt 19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176AD62" id="Prostokąt 19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Bp40SZsCAAB7BQAADgAAAAAAAAAAAAAAAAAuAgAAZHJzL2Uyb0Rv&#10;Yy54bWxQSwECLQAUAAYACAAAACEA0dJ2hd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4A3475" w:rsidRDefault="004A3475" w:rsidP="004A3475">
      <w:pPr>
        <w:pStyle w:val="Bezodstpw"/>
        <w:spacing w:after="240" w:line="276" w:lineRule="auto"/>
      </w:pPr>
    </w:p>
    <w:sectPr w:rsidR="004A3475" w:rsidSect="00535B9A">
      <w:headerReference w:type="default" r:id="rId8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D97" w:rsidRDefault="00765D97" w:rsidP="002F4578">
      <w:pPr>
        <w:spacing w:after="0" w:line="240" w:lineRule="auto"/>
      </w:pPr>
      <w:r>
        <w:separator/>
      </w:r>
    </w:p>
  </w:endnote>
  <w:endnote w:type="continuationSeparator" w:id="0">
    <w:p w:rsidR="00765D97" w:rsidRDefault="00765D97" w:rsidP="002F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D97" w:rsidRDefault="00765D97" w:rsidP="002F4578">
      <w:pPr>
        <w:spacing w:after="0" w:line="240" w:lineRule="auto"/>
      </w:pPr>
      <w:r>
        <w:separator/>
      </w:r>
    </w:p>
  </w:footnote>
  <w:footnote w:type="continuationSeparator" w:id="0">
    <w:p w:rsidR="00765D97" w:rsidRDefault="00765D97" w:rsidP="002F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52A" w:rsidRDefault="00E8152A" w:rsidP="002F4578">
    <w:pPr>
      <w:pStyle w:val="Bezodstpw"/>
      <w:rPr>
        <w:noProof/>
        <w:sz w:val="20"/>
        <w:lang w:eastAsia="pl-PL"/>
      </w:rPr>
    </w:pPr>
    <w:r>
      <w:rPr>
        <w:noProof/>
        <w:lang w:eastAsia="pl-PL"/>
      </w:rPr>
      <w:drawing>
        <wp:inline distT="0" distB="0" distL="0" distR="0" wp14:anchorId="6487FAA9" wp14:editId="4FA806CD">
          <wp:extent cx="3232405" cy="540000"/>
          <wp:effectExtent l="0" t="0" r="0" b="0"/>
          <wp:docPr id="9" name="Obraz 9" descr="Logo: dwie litery V tworzą literę W, obok napis Wielkopolska. Herb: orzeł na tarczy herbowej, obok napis Samorząd Województwa Wielk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herb_poziom_sww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2405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F4578" w:rsidRPr="002F4578" w:rsidRDefault="007C1F5D" w:rsidP="00A10E46">
    <w:pPr>
      <w:pStyle w:val="Bezodstpw"/>
      <w:spacing w:after="240"/>
      <w:rPr>
        <w:sz w:val="20"/>
      </w:rPr>
    </w:pPr>
    <w:r>
      <w:rPr>
        <w:noProof/>
        <w:sz w:val="20"/>
        <w:lang w:eastAsia="pl-PL"/>
      </w:rPr>
      <w:t xml:space="preserve">Załącznik nr </w:t>
    </w:r>
    <w:r w:rsidR="00B55398">
      <w:rPr>
        <w:noProof/>
        <w:sz w:val="20"/>
        <w:lang w:eastAsia="pl-PL"/>
      </w:rPr>
      <w:t>3</w:t>
    </w:r>
    <w:r>
      <w:rPr>
        <w:noProof/>
        <w:sz w:val="20"/>
        <w:lang w:eastAsia="pl-PL"/>
      </w:rPr>
      <w:t xml:space="preserve"> </w:t>
    </w:r>
    <w:r w:rsidR="00B55398" w:rsidRPr="00B56A71">
      <w:rPr>
        <w:sz w:val="20"/>
      </w:rPr>
      <w:t xml:space="preserve">do Regulaminu naboru wniosków o udzielenie pomocy finansowej na </w:t>
    </w:r>
    <w:r w:rsidR="00B55398">
      <w:rPr>
        <w:sz w:val="20"/>
      </w:rPr>
      <w:t>realizację zadań</w:t>
    </w:r>
    <w:r w:rsidR="00B55398" w:rsidRPr="00B56A71">
      <w:rPr>
        <w:sz w:val="20"/>
      </w:rPr>
      <w:t xml:space="preserve"> w ramach programu „Wielkopolska z klasą” w 2026 ro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E6D71"/>
    <w:multiLevelType w:val="hybridMultilevel"/>
    <w:tmpl w:val="A75E54AA"/>
    <w:lvl w:ilvl="0" w:tplc="D506068A">
      <w:start w:val="1"/>
      <w:numFmt w:val="bullet"/>
      <w:lvlText w:val="□"/>
      <w:lvlJc w:val="left"/>
      <w:pPr>
        <w:ind w:left="763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47555"/>
    <w:multiLevelType w:val="hybridMultilevel"/>
    <w:tmpl w:val="0456B9C0"/>
    <w:lvl w:ilvl="0" w:tplc="BFB8899A">
      <w:start w:val="1"/>
      <w:numFmt w:val="bullet"/>
      <w:lvlText w:val="꙱"/>
      <w:lvlJc w:val="left"/>
      <w:pPr>
        <w:ind w:left="76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78"/>
    <w:rsid w:val="000466AC"/>
    <w:rsid w:val="0005552A"/>
    <w:rsid w:val="000A5030"/>
    <w:rsid w:val="000A5B27"/>
    <w:rsid w:val="000C548C"/>
    <w:rsid w:val="001B1A51"/>
    <w:rsid w:val="002345A1"/>
    <w:rsid w:val="00263BEB"/>
    <w:rsid w:val="002819B2"/>
    <w:rsid w:val="0028443F"/>
    <w:rsid w:val="00291EB7"/>
    <w:rsid w:val="002B7CD9"/>
    <w:rsid w:val="002F4578"/>
    <w:rsid w:val="002F5923"/>
    <w:rsid w:val="00317918"/>
    <w:rsid w:val="00323050"/>
    <w:rsid w:val="003451AD"/>
    <w:rsid w:val="00394B37"/>
    <w:rsid w:val="003A0FEB"/>
    <w:rsid w:val="00403272"/>
    <w:rsid w:val="00416ED9"/>
    <w:rsid w:val="0045383A"/>
    <w:rsid w:val="0048195C"/>
    <w:rsid w:val="004879FB"/>
    <w:rsid w:val="004A3475"/>
    <w:rsid w:val="004B799D"/>
    <w:rsid w:val="00505F35"/>
    <w:rsid w:val="00520A01"/>
    <w:rsid w:val="00535B9A"/>
    <w:rsid w:val="00576045"/>
    <w:rsid w:val="0061721F"/>
    <w:rsid w:val="006474E7"/>
    <w:rsid w:val="006A29AD"/>
    <w:rsid w:val="00765D97"/>
    <w:rsid w:val="007C1F5D"/>
    <w:rsid w:val="008C72F2"/>
    <w:rsid w:val="009211E3"/>
    <w:rsid w:val="00927E4F"/>
    <w:rsid w:val="00965B23"/>
    <w:rsid w:val="00973936"/>
    <w:rsid w:val="00A015E4"/>
    <w:rsid w:val="00A07DE0"/>
    <w:rsid w:val="00A10E46"/>
    <w:rsid w:val="00A33AAC"/>
    <w:rsid w:val="00A6396F"/>
    <w:rsid w:val="00AF5BF5"/>
    <w:rsid w:val="00B01309"/>
    <w:rsid w:val="00B3762E"/>
    <w:rsid w:val="00B55398"/>
    <w:rsid w:val="00BC4743"/>
    <w:rsid w:val="00C17C33"/>
    <w:rsid w:val="00C22021"/>
    <w:rsid w:val="00C65E37"/>
    <w:rsid w:val="00C715F9"/>
    <w:rsid w:val="00C77F19"/>
    <w:rsid w:val="00C87BBC"/>
    <w:rsid w:val="00C913B5"/>
    <w:rsid w:val="00CB5002"/>
    <w:rsid w:val="00D32B57"/>
    <w:rsid w:val="00D703E5"/>
    <w:rsid w:val="00D70679"/>
    <w:rsid w:val="00DB3041"/>
    <w:rsid w:val="00E267F7"/>
    <w:rsid w:val="00E42055"/>
    <w:rsid w:val="00E7338A"/>
    <w:rsid w:val="00E8152A"/>
    <w:rsid w:val="00EA002D"/>
    <w:rsid w:val="00EA1032"/>
    <w:rsid w:val="00EB3EC3"/>
    <w:rsid w:val="00EC3993"/>
    <w:rsid w:val="00EE12A2"/>
    <w:rsid w:val="00F72298"/>
    <w:rsid w:val="00F72F44"/>
    <w:rsid w:val="00F86028"/>
    <w:rsid w:val="00FB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51406C0"/>
  <w15:chartTrackingRefBased/>
  <w15:docId w15:val="{289F003B-DB0E-4239-B095-1B0963A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78"/>
  </w:style>
  <w:style w:type="paragraph" w:styleId="Stopka">
    <w:name w:val="footer"/>
    <w:basedOn w:val="Normalny"/>
    <w:link w:val="Stopka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578"/>
  </w:style>
  <w:style w:type="table" w:styleId="Tabela-Siatka">
    <w:name w:val="Table Grid"/>
    <w:basedOn w:val="Standardowy"/>
    <w:uiPriority w:val="59"/>
    <w:rsid w:val="002F4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F4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2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2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3C375-84F0-4750-B9B6-A1D75FC60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zabezpieczeniu własnych środków finansowych - Załącznik nr 2a do wniosku o dofinansowanie zadania z zakresu infrastruktury turystycznej</vt:lpstr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zabezpieczeniu własnych środków finansowych - Załącznik nr 2a do wniosku o dofinansowanie zadania z zakresu infrastruktury turystycznej</dc:title>
  <dc:subject/>
  <dc:creator>Piechocki Krzysztof</dc:creator>
  <cp:keywords/>
  <dc:description/>
  <cp:lastModifiedBy>Agnieszka Wieczorek</cp:lastModifiedBy>
  <cp:revision>9</cp:revision>
  <cp:lastPrinted>2025-11-21T11:26:00Z</cp:lastPrinted>
  <dcterms:created xsi:type="dcterms:W3CDTF">2025-10-10T06:30:00Z</dcterms:created>
  <dcterms:modified xsi:type="dcterms:W3CDTF">2025-11-21T11:26:00Z</dcterms:modified>
</cp:coreProperties>
</file>